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E4748" w14:textId="77777777" w:rsidR="00AB635A" w:rsidRDefault="00AB635A" w:rsidP="00AB635A">
      <w:pPr>
        <w:pStyle w:val="a3"/>
        <w:tabs>
          <w:tab w:val="left" w:pos="0"/>
        </w:tabs>
        <w:suppressAutoHyphens/>
        <w:ind w:firstLine="709"/>
        <w:jc w:val="center"/>
      </w:pPr>
      <w:r>
        <w:t>Уважаемые акционеры!</w:t>
      </w:r>
    </w:p>
    <w:p w14:paraId="2051713F" w14:textId="4FF93F55" w:rsidR="00AB635A" w:rsidRPr="00B068E7" w:rsidRDefault="00AB635A" w:rsidP="00AB635A">
      <w:pPr>
        <w:pStyle w:val="a3"/>
        <w:tabs>
          <w:tab w:val="left" w:pos="0"/>
        </w:tabs>
        <w:suppressAutoHyphens/>
        <w:ind w:firstLine="709"/>
        <w:jc w:val="both"/>
      </w:pPr>
      <w:r w:rsidRPr="00B068E7">
        <w:t>Открытое акционерное общество «</w:t>
      </w:r>
      <w:r w:rsidR="00681A03">
        <w:t>Ивацевичиагротехсервис»</w:t>
      </w:r>
      <w:r w:rsidRPr="00B068E7">
        <w:t xml:space="preserve"> (далее по тексту – Общество), расположенное по адресу: </w:t>
      </w:r>
      <w:r w:rsidR="00681A03">
        <w:t>225295 г. Ивацевичи, ул. 40 лет Октября,3</w:t>
      </w:r>
      <w:r>
        <w:t xml:space="preserve">, </w:t>
      </w:r>
      <w:r w:rsidRPr="00B068E7">
        <w:t>приглашает Вас принять участие в</w:t>
      </w:r>
      <w:r w:rsidR="005A0F87">
        <w:t xml:space="preserve"> годовом</w:t>
      </w:r>
      <w:r w:rsidR="009A0B86">
        <w:t xml:space="preserve"> </w:t>
      </w:r>
      <w:r w:rsidRPr="00B068E7">
        <w:t xml:space="preserve">общем собрании акционеров Общества (далее – Собрание Общества) </w:t>
      </w:r>
      <w:r w:rsidR="007B210B">
        <w:t>2</w:t>
      </w:r>
      <w:r w:rsidR="00171E6E">
        <w:t>0</w:t>
      </w:r>
      <w:r>
        <w:t xml:space="preserve"> </w:t>
      </w:r>
      <w:r w:rsidR="0052740B">
        <w:t xml:space="preserve">марта </w:t>
      </w:r>
      <w:r w:rsidRPr="00B068E7">
        <w:t>20</w:t>
      </w:r>
      <w:r>
        <w:t>2</w:t>
      </w:r>
      <w:r w:rsidR="00171E6E">
        <w:t>6</w:t>
      </w:r>
      <w:r>
        <w:t xml:space="preserve"> </w:t>
      </w:r>
      <w:r w:rsidRPr="00B068E7">
        <w:t xml:space="preserve">г. в </w:t>
      </w:r>
      <w:r w:rsidR="00681A03">
        <w:t>1</w:t>
      </w:r>
      <w:r w:rsidR="0052740B">
        <w:t>1</w:t>
      </w:r>
      <w:r w:rsidR="00681A03">
        <w:t>.00</w:t>
      </w:r>
      <w:r w:rsidRPr="00B068E7">
        <w:t xml:space="preserve"> часов, которое </w:t>
      </w:r>
      <w:r>
        <w:t>созывается</w:t>
      </w:r>
      <w:r w:rsidRPr="00B068E7">
        <w:t xml:space="preserve"> по адресу: </w:t>
      </w:r>
      <w:r w:rsidR="00681A03">
        <w:t>225295 г.</w:t>
      </w:r>
      <w:r w:rsidR="005A0F87">
        <w:t xml:space="preserve"> </w:t>
      </w:r>
      <w:r w:rsidR="00681A03">
        <w:t>Ивацевичи, ул. 40 лет Октября,3</w:t>
      </w:r>
      <w:r w:rsidRPr="00B068E7">
        <w:t>.</w:t>
      </w:r>
    </w:p>
    <w:p w14:paraId="6F723A6D" w14:textId="77777777" w:rsidR="00625199" w:rsidRDefault="00625199" w:rsidP="00AB635A">
      <w:pPr>
        <w:pStyle w:val="a3"/>
        <w:tabs>
          <w:tab w:val="left" w:pos="1134"/>
        </w:tabs>
        <w:suppressAutoHyphens/>
        <w:spacing w:after="60"/>
        <w:ind w:left="709"/>
        <w:jc w:val="center"/>
      </w:pPr>
    </w:p>
    <w:p w14:paraId="0C385ED0" w14:textId="6BE39B5A" w:rsidR="00AB635A" w:rsidRDefault="00AB635A" w:rsidP="00AB635A">
      <w:pPr>
        <w:pStyle w:val="a3"/>
        <w:tabs>
          <w:tab w:val="left" w:pos="1134"/>
        </w:tabs>
        <w:suppressAutoHyphens/>
        <w:spacing w:after="60"/>
        <w:ind w:left="709"/>
        <w:jc w:val="center"/>
      </w:pPr>
      <w:r w:rsidRPr="00B068E7">
        <w:t>Повестка дня:</w:t>
      </w:r>
    </w:p>
    <w:p w14:paraId="19488328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Об итогах финансово-хозяйственной деятельности ОАО «Ивацевичиагротехсервис» в 2025 году и основные направления развития на 2026 год.</w:t>
      </w:r>
    </w:p>
    <w:p w14:paraId="0DDC4749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Утверждение отчета Наблюдательного совета Общества.</w:t>
      </w:r>
    </w:p>
    <w:p w14:paraId="56A7865F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Утверждение отчета Ревизионной комиссии Общества.</w:t>
      </w:r>
    </w:p>
    <w:p w14:paraId="73DAD5F5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Утверждение годовой бухгалтерской отчетности Общества за 2025 год.</w:t>
      </w:r>
    </w:p>
    <w:p w14:paraId="2D4F03FA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О выплате дивидендов Общества за 2025 год.</w:t>
      </w:r>
    </w:p>
    <w:p w14:paraId="4B585DEB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Утверждение направлений использования чистой прибыли на 2026 год и первый квартал 2027 года.</w:t>
      </w:r>
    </w:p>
    <w:p w14:paraId="1817E0E2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 xml:space="preserve">Об утверждении лимита непроизводственных расходов на 2026 год. </w:t>
      </w:r>
    </w:p>
    <w:p w14:paraId="671AEFC7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Об избрании членов наблюдательного совета и ревизионной комиссии Общества.</w:t>
      </w:r>
    </w:p>
    <w:p w14:paraId="0F6D8F8B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Об условиях материального вознаграждения членами наблюдательного совета, ревизионной комиссии Общества.</w:t>
      </w:r>
    </w:p>
    <w:p w14:paraId="792890B3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Утверждении Положения о ревизионной комиссии Общества.</w:t>
      </w:r>
    </w:p>
    <w:p w14:paraId="24440EA0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Утверждении Положения об отчуждении жилья.</w:t>
      </w:r>
    </w:p>
    <w:p w14:paraId="61F1E3AB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Об отчуждении жилья.</w:t>
      </w:r>
    </w:p>
    <w:p w14:paraId="17B80545" w14:textId="77777777" w:rsidR="006A1D2D" w:rsidRPr="006A1D2D" w:rsidRDefault="006A1D2D" w:rsidP="006A1D2D">
      <w:pPr>
        <w:numPr>
          <w:ilvl w:val="0"/>
          <w:numId w:val="2"/>
        </w:numPr>
        <w:tabs>
          <w:tab w:val="clear" w:pos="349"/>
        </w:tabs>
        <w:ind w:left="567"/>
      </w:pPr>
      <w:r w:rsidRPr="006A1D2D">
        <w:t>О внесении изменений в Устав Общества.</w:t>
      </w:r>
    </w:p>
    <w:tbl>
      <w:tblPr>
        <w:tblW w:w="540" w:type="dxa"/>
        <w:tblLayout w:type="fixed"/>
        <w:tblLook w:val="0000" w:firstRow="0" w:lastRow="0" w:firstColumn="0" w:lastColumn="0" w:noHBand="0" w:noVBand="0"/>
      </w:tblPr>
      <w:tblGrid>
        <w:gridCol w:w="540"/>
      </w:tblGrid>
      <w:tr w:rsidR="009A0B86" w:rsidRPr="00B068E7" w14:paraId="54B4A2D2" w14:textId="77777777" w:rsidTr="0049404A">
        <w:trPr>
          <w:trHeight w:val="68"/>
        </w:trPr>
        <w:tc>
          <w:tcPr>
            <w:tcW w:w="540" w:type="dxa"/>
          </w:tcPr>
          <w:p w14:paraId="699A04BC" w14:textId="73F7DC8D" w:rsidR="009A0B86" w:rsidRPr="00B068E7" w:rsidRDefault="009A0B86" w:rsidP="009A0B86">
            <w:pPr>
              <w:rPr>
                <w:bCs/>
              </w:rPr>
            </w:pPr>
          </w:p>
        </w:tc>
      </w:tr>
    </w:tbl>
    <w:p w14:paraId="49D4A59B" w14:textId="028558CE" w:rsidR="00AB635A" w:rsidRDefault="00AB635A" w:rsidP="00AB635A">
      <w:pPr>
        <w:pStyle w:val="a3"/>
        <w:suppressAutoHyphens/>
        <w:ind w:firstLine="426"/>
        <w:jc w:val="both"/>
      </w:pPr>
      <w:r w:rsidRPr="00612DE0">
        <w:t>Дата формирования реестра акционеров Общества для составления списка лиц, имеющих право на участие в Собрании Общества –</w:t>
      </w:r>
      <w:r w:rsidR="009A0B86">
        <w:t xml:space="preserve"> </w:t>
      </w:r>
      <w:r w:rsidR="0052740B">
        <w:t>2</w:t>
      </w:r>
      <w:r w:rsidR="004D1759">
        <w:t>8</w:t>
      </w:r>
      <w:r>
        <w:t xml:space="preserve"> </w:t>
      </w:r>
      <w:r w:rsidR="0052740B">
        <w:t>февраля</w:t>
      </w:r>
      <w:r w:rsidR="00213E27">
        <w:t xml:space="preserve"> </w:t>
      </w:r>
      <w:r>
        <w:t>202</w:t>
      </w:r>
      <w:r w:rsidR="002476E7">
        <w:t>6</w:t>
      </w:r>
      <w:r>
        <w:t xml:space="preserve"> </w:t>
      </w:r>
      <w:r w:rsidRPr="00612DE0">
        <w:t>г</w:t>
      </w:r>
      <w:r w:rsidR="007B75C8">
        <w:t>ода</w:t>
      </w:r>
      <w:r w:rsidRPr="00612DE0">
        <w:t xml:space="preserve">. </w:t>
      </w:r>
    </w:p>
    <w:p w14:paraId="7DE1F988" w14:textId="77777777" w:rsidR="00AB635A" w:rsidRPr="00B068E7" w:rsidRDefault="00AB635A" w:rsidP="00AB635A">
      <w:pPr>
        <w:pStyle w:val="a3"/>
        <w:suppressAutoHyphens/>
        <w:ind w:firstLine="426"/>
        <w:jc w:val="both"/>
      </w:pPr>
      <w:r w:rsidRPr="00B068E7">
        <w:t xml:space="preserve">Форма проведения Собрания Общества – очная. </w:t>
      </w:r>
    </w:p>
    <w:p w14:paraId="612EC885" w14:textId="3F5911BA" w:rsidR="00AB635A" w:rsidRPr="00B068E7" w:rsidRDefault="00AB635A" w:rsidP="00AB635A">
      <w:pPr>
        <w:ind w:firstLine="426"/>
        <w:jc w:val="both"/>
      </w:pPr>
      <w:r w:rsidRPr="00B068E7">
        <w:t>Собрание</w:t>
      </w:r>
      <w:r w:rsidRPr="006B58C1">
        <w:t xml:space="preserve"> Общества</w:t>
      </w:r>
      <w:r w:rsidR="00625199">
        <w:t xml:space="preserve"> </w:t>
      </w:r>
      <w:r>
        <w:t>созывается</w:t>
      </w:r>
      <w:r w:rsidRPr="00B068E7">
        <w:t xml:space="preserve"> по решению наблюдательного совета Общества</w:t>
      </w:r>
      <w:r w:rsidR="00625199">
        <w:t xml:space="preserve"> </w:t>
      </w:r>
      <w:r w:rsidRPr="00B068E7">
        <w:t xml:space="preserve">(основание: протокол </w:t>
      </w:r>
      <w:r w:rsidR="009A0B86">
        <w:t xml:space="preserve">от </w:t>
      </w:r>
      <w:r w:rsidR="004210DB">
        <w:t>0</w:t>
      </w:r>
      <w:r w:rsidR="0047242C">
        <w:t>6</w:t>
      </w:r>
      <w:r w:rsidR="00213E27">
        <w:t xml:space="preserve"> </w:t>
      </w:r>
      <w:r w:rsidR="0052740B">
        <w:t>февраля</w:t>
      </w:r>
      <w:r w:rsidR="00213E27">
        <w:t xml:space="preserve"> </w:t>
      </w:r>
      <w:r w:rsidR="00625199">
        <w:t>202</w:t>
      </w:r>
      <w:r w:rsidR="0047242C">
        <w:t>6</w:t>
      </w:r>
      <w:r w:rsidR="00625199">
        <w:t xml:space="preserve"> г. № </w:t>
      </w:r>
      <w:r w:rsidR="0047242C">
        <w:t>400</w:t>
      </w:r>
      <w:r w:rsidRPr="00B068E7">
        <w:t>)</w:t>
      </w:r>
      <w:r>
        <w:t xml:space="preserve">. </w:t>
      </w:r>
    </w:p>
    <w:p w14:paraId="5ACF88BB" w14:textId="77777777" w:rsidR="00AB635A" w:rsidRPr="00B068E7" w:rsidRDefault="00AB635A" w:rsidP="00AB635A">
      <w:pPr>
        <w:pStyle w:val="a3"/>
        <w:suppressAutoHyphens/>
        <w:ind w:firstLine="426"/>
        <w:jc w:val="both"/>
      </w:pPr>
      <w:r w:rsidRPr="00B068E7">
        <w:t>Форма голосования по всем вопросам повестки дня</w:t>
      </w:r>
      <w:r w:rsidR="00625199">
        <w:t xml:space="preserve"> </w:t>
      </w:r>
      <w:r w:rsidRPr="00B068E7">
        <w:t>Собрания Общества – бюллетенями (открытое голосование карточками).</w:t>
      </w:r>
    </w:p>
    <w:p w14:paraId="66BD55C8" w14:textId="77777777" w:rsidR="00AB635A" w:rsidRDefault="00AB635A" w:rsidP="00AB635A">
      <w:pPr>
        <w:ind w:firstLine="400"/>
        <w:jc w:val="both"/>
      </w:pPr>
      <w:r w:rsidRPr="00B068E7">
        <w:t>Порядок регистрации участников Собрания Общества:</w:t>
      </w:r>
    </w:p>
    <w:p w14:paraId="0890D06C" w14:textId="7F3965BB" w:rsidR="00AB635A" w:rsidRPr="00612DE0" w:rsidRDefault="00AB635A" w:rsidP="00AB635A">
      <w:pPr>
        <w:ind w:firstLine="400"/>
        <w:jc w:val="both"/>
        <w:rPr>
          <w:b/>
        </w:rPr>
      </w:pPr>
      <w:r w:rsidRPr="00B068E7">
        <w:t xml:space="preserve">- регистрация лиц, имеющих право на участие в Собрании Общества, осуществляется при предъявлении ими документов, подтверждающих их полномочия </w:t>
      </w:r>
      <w:r w:rsidRPr="009F4F61">
        <w:t>(акционеру общества</w:t>
      </w:r>
      <w:r>
        <w:t>:</w:t>
      </w:r>
      <w:r w:rsidR="00625199">
        <w:t xml:space="preserve"> </w:t>
      </w:r>
      <w:r>
        <w:t>физическому лицу</w:t>
      </w:r>
      <w:r w:rsidRPr="009F4F61">
        <w:t xml:space="preserve"> – паспорт, руководителю юридического лица, являющегося акционером</w:t>
      </w:r>
      <w:r>
        <w:t>,</w:t>
      </w:r>
      <w:r w:rsidRPr="009F4F61">
        <w:t xml:space="preserve"> - паспорт </w:t>
      </w:r>
      <w:r>
        <w:t xml:space="preserve">и </w:t>
      </w:r>
      <w:r w:rsidRPr="009F4F61">
        <w:t>документ, подтверждающий его должностное положение</w:t>
      </w:r>
      <w:r>
        <w:t>;</w:t>
      </w:r>
      <w:r w:rsidRPr="009F4F61">
        <w:t xml:space="preserve"> представителю акционера - паспорт и доверенность</w:t>
      </w:r>
      <w:r w:rsidR="0052740B">
        <w:t xml:space="preserve"> </w:t>
      </w:r>
      <w:r w:rsidRPr="009C75B7">
        <w:t>или иные документы</w:t>
      </w:r>
      <w:r w:rsidRPr="009F4F61">
        <w:t>)</w:t>
      </w:r>
      <w:r>
        <w:t>;</w:t>
      </w:r>
    </w:p>
    <w:p w14:paraId="36986EE4" w14:textId="0733206D" w:rsidR="00AB635A" w:rsidRDefault="00AB635A" w:rsidP="00AB635A">
      <w:pPr>
        <w:ind w:firstLine="400"/>
        <w:jc w:val="both"/>
      </w:pPr>
      <w:r w:rsidRPr="00B068E7">
        <w:t>- регистрация лиц, имеющих право на участие в Собрании Общества</w:t>
      </w:r>
      <w:r w:rsidR="00625199">
        <w:t>,</w:t>
      </w:r>
      <w:r w:rsidRPr="00B068E7">
        <w:t xml:space="preserve"> будет производиться </w:t>
      </w:r>
      <w:r w:rsidR="009A0B86">
        <w:t xml:space="preserve">              </w:t>
      </w:r>
      <w:r w:rsidR="00CB7857">
        <w:t>2</w:t>
      </w:r>
      <w:r w:rsidR="00E954D3">
        <w:t>0</w:t>
      </w:r>
      <w:r w:rsidR="0052740B">
        <w:t xml:space="preserve"> </w:t>
      </w:r>
      <w:r w:rsidR="005A0F87">
        <w:t xml:space="preserve">марта </w:t>
      </w:r>
      <w:r>
        <w:t>202</w:t>
      </w:r>
      <w:r w:rsidR="00E954D3">
        <w:t>6</w:t>
      </w:r>
      <w:r>
        <w:t xml:space="preserve"> г</w:t>
      </w:r>
      <w:r w:rsidRPr="00B068E7">
        <w:t xml:space="preserve">. с </w:t>
      </w:r>
      <w:r w:rsidR="0052740B">
        <w:t>10</w:t>
      </w:r>
      <w:r>
        <w:t xml:space="preserve"> ч. 00</w:t>
      </w:r>
      <w:r w:rsidR="00040551">
        <w:t xml:space="preserve"> </w:t>
      </w:r>
      <w:r>
        <w:t>мин</w:t>
      </w:r>
      <w:r w:rsidRPr="00B068E7">
        <w:t xml:space="preserve">. до </w:t>
      </w:r>
      <w:r w:rsidR="00213E27">
        <w:t>1</w:t>
      </w:r>
      <w:r w:rsidR="004210DB">
        <w:t>0</w:t>
      </w:r>
      <w:r w:rsidRPr="00B068E7">
        <w:t xml:space="preserve"> ч.</w:t>
      </w:r>
      <w:r>
        <w:t xml:space="preserve"> </w:t>
      </w:r>
      <w:r w:rsidR="004210DB">
        <w:t>4</w:t>
      </w:r>
      <w:r>
        <w:t>0</w:t>
      </w:r>
      <w:r w:rsidRPr="00B068E7">
        <w:t xml:space="preserve"> мин. по месту проведения </w:t>
      </w:r>
      <w:r w:rsidRPr="00C57194">
        <w:t>Собрани</w:t>
      </w:r>
      <w:r>
        <w:t>я</w:t>
      </w:r>
      <w:r w:rsidRPr="00C57194">
        <w:t xml:space="preserve"> Общества</w:t>
      </w:r>
      <w:r w:rsidRPr="00B068E7">
        <w:t>.</w:t>
      </w:r>
    </w:p>
    <w:p w14:paraId="10E2E863" w14:textId="06EF9339" w:rsidR="00AB635A" w:rsidRPr="00B068E7" w:rsidRDefault="00AB635A" w:rsidP="00AB635A">
      <w:pPr>
        <w:ind w:firstLine="400"/>
        <w:jc w:val="both"/>
      </w:pPr>
      <w:r w:rsidRPr="00C57194">
        <w:t xml:space="preserve">Лица, имеющие право на участие в </w:t>
      </w:r>
      <w:r w:rsidRPr="00B068E7">
        <w:t>Собрании Общества</w:t>
      </w:r>
      <w:r w:rsidRPr="00C57194">
        <w:t>, могут ознакомиться</w:t>
      </w:r>
      <w:r w:rsidR="00040551">
        <w:t>,</w:t>
      </w:r>
      <w:r w:rsidR="009A0B86">
        <w:t xml:space="preserve"> </w:t>
      </w:r>
      <w:r w:rsidRPr="00B068E7">
        <w:t>начиная с</w:t>
      </w:r>
      <w:r w:rsidR="007B75C8">
        <w:t xml:space="preserve"> </w:t>
      </w:r>
      <w:r w:rsidR="00CB7857">
        <w:t>2</w:t>
      </w:r>
      <w:r w:rsidR="00E954D3">
        <w:t>7</w:t>
      </w:r>
      <w:r>
        <w:t xml:space="preserve"> </w:t>
      </w:r>
      <w:r w:rsidR="00CB7857">
        <w:t xml:space="preserve">февраля </w:t>
      </w:r>
      <w:r>
        <w:t>202</w:t>
      </w:r>
      <w:r w:rsidR="00E954D3">
        <w:t>6</w:t>
      </w:r>
      <w:r>
        <w:t xml:space="preserve"> </w:t>
      </w:r>
      <w:r w:rsidRPr="00B068E7">
        <w:t xml:space="preserve">г. </w:t>
      </w:r>
      <w:r w:rsidRPr="00C57194">
        <w:t xml:space="preserve">с </w:t>
      </w:r>
      <w:r w:rsidR="00213E27">
        <w:t>9</w:t>
      </w:r>
      <w:r w:rsidRPr="00C57194">
        <w:t xml:space="preserve"> ч.</w:t>
      </w:r>
      <w:r>
        <w:t xml:space="preserve"> 00</w:t>
      </w:r>
      <w:r w:rsidRPr="00C57194">
        <w:t xml:space="preserve"> мин. до </w:t>
      </w:r>
      <w:r w:rsidR="00213E27">
        <w:t>16</w:t>
      </w:r>
      <w:r w:rsidRPr="00C57194">
        <w:t xml:space="preserve"> ч.</w:t>
      </w:r>
      <w:r>
        <w:t xml:space="preserve"> 00</w:t>
      </w:r>
      <w:r w:rsidRPr="00C57194">
        <w:t xml:space="preserve"> мин. </w:t>
      </w:r>
      <w:r>
        <w:t xml:space="preserve">в рабочие дни </w:t>
      </w:r>
      <w:r w:rsidRPr="00B068E7">
        <w:t>по месту нахождения Общества</w:t>
      </w:r>
      <w:r>
        <w:t xml:space="preserve"> (каб</w:t>
      </w:r>
      <w:r w:rsidR="004210DB">
        <w:t>инет</w:t>
      </w:r>
      <w:r>
        <w:t xml:space="preserve"> </w:t>
      </w:r>
      <w:r w:rsidR="00213E27">
        <w:t>№</w:t>
      </w:r>
      <w:r w:rsidR="004210DB">
        <w:t xml:space="preserve"> 5</w:t>
      </w:r>
      <w:r w:rsidR="0052740B">
        <w:t>5</w:t>
      </w:r>
      <w:r>
        <w:t>)</w:t>
      </w:r>
      <w:r w:rsidR="00040551">
        <w:t>,</w:t>
      </w:r>
      <w:r>
        <w:t xml:space="preserve"> с информацией (документами</w:t>
      </w:r>
      <w:r w:rsidRPr="00B068E7">
        <w:t>)</w:t>
      </w:r>
      <w:r>
        <w:t xml:space="preserve"> подготовленными для </w:t>
      </w:r>
      <w:r w:rsidRPr="00B068E7">
        <w:t>проведени</w:t>
      </w:r>
      <w:r w:rsidR="00213E27">
        <w:t>я</w:t>
      </w:r>
      <w:r w:rsidRPr="00B068E7">
        <w:t xml:space="preserve"> Собрания Общества:</w:t>
      </w:r>
    </w:p>
    <w:p w14:paraId="4CE47C4C" w14:textId="77777777" w:rsidR="00383F63" w:rsidRPr="00383F63" w:rsidRDefault="00383F63" w:rsidP="00383F63">
      <w:pPr>
        <w:numPr>
          <w:ilvl w:val="0"/>
          <w:numId w:val="1"/>
        </w:numPr>
        <w:tabs>
          <w:tab w:val="left" w:pos="1134"/>
        </w:tabs>
        <w:jc w:val="both"/>
      </w:pPr>
      <w:r w:rsidRPr="00383F63">
        <w:t xml:space="preserve">повестка дня Собрания Общества; </w:t>
      </w:r>
    </w:p>
    <w:p w14:paraId="74815163" w14:textId="77777777" w:rsidR="00383F63" w:rsidRPr="00383F63" w:rsidRDefault="00383F63" w:rsidP="00383F63">
      <w:pPr>
        <w:numPr>
          <w:ilvl w:val="0"/>
          <w:numId w:val="1"/>
        </w:numPr>
        <w:tabs>
          <w:tab w:val="left" w:pos="1134"/>
        </w:tabs>
        <w:jc w:val="both"/>
      </w:pPr>
      <w:r w:rsidRPr="00383F63">
        <w:t>проект решения по вопросам повестки дня;</w:t>
      </w:r>
    </w:p>
    <w:p w14:paraId="201C44BE" w14:textId="77777777" w:rsidR="00383F63" w:rsidRPr="00383F63" w:rsidRDefault="00383F63" w:rsidP="00383F63">
      <w:pPr>
        <w:numPr>
          <w:ilvl w:val="0"/>
          <w:numId w:val="1"/>
        </w:numPr>
        <w:tabs>
          <w:tab w:val="left" w:pos="1134"/>
        </w:tabs>
        <w:jc w:val="both"/>
      </w:pPr>
      <w:r w:rsidRPr="00383F63">
        <w:t xml:space="preserve">информация о деятельности Общества за отчетный период; </w:t>
      </w:r>
    </w:p>
    <w:p w14:paraId="7785F793" w14:textId="51E15473" w:rsidR="00383F63" w:rsidRPr="00383F63" w:rsidRDefault="00383F63" w:rsidP="00383F63">
      <w:pPr>
        <w:numPr>
          <w:ilvl w:val="0"/>
          <w:numId w:val="1"/>
        </w:numPr>
        <w:tabs>
          <w:tab w:val="left" w:pos="1134"/>
        </w:tabs>
        <w:jc w:val="both"/>
      </w:pPr>
      <w:r w:rsidRPr="00383F63">
        <w:t>отчет об итогах финансово-хозяйственной деятельности общества за 202</w:t>
      </w:r>
      <w:r w:rsidR="00E954D3">
        <w:t>5</w:t>
      </w:r>
      <w:r w:rsidRPr="00383F63">
        <w:t xml:space="preserve"> год; </w:t>
      </w:r>
    </w:p>
    <w:p w14:paraId="6977B856" w14:textId="3D2A938E" w:rsidR="00383F63" w:rsidRPr="00383F63" w:rsidRDefault="00383F63" w:rsidP="00383F63">
      <w:pPr>
        <w:numPr>
          <w:ilvl w:val="0"/>
          <w:numId w:val="1"/>
        </w:numPr>
        <w:tabs>
          <w:tab w:val="left" w:pos="1134"/>
        </w:tabs>
        <w:jc w:val="both"/>
      </w:pPr>
      <w:r w:rsidRPr="00383F63">
        <w:t>Бизнес-план развития организации на 202</w:t>
      </w:r>
      <w:r w:rsidR="00E954D3">
        <w:t>6</w:t>
      </w:r>
      <w:r w:rsidRPr="00383F63">
        <w:t xml:space="preserve"> год; </w:t>
      </w:r>
    </w:p>
    <w:p w14:paraId="30E7B7D9" w14:textId="26D3EC80" w:rsidR="00383F63" w:rsidRPr="00383F63" w:rsidRDefault="00383F63" w:rsidP="00383F63">
      <w:pPr>
        <w:numPr>
          <w:ilvl w:val="0"/>
          <w:numId w:val="1"/>
        </w:numPr>
        <w:tabs>
          <w:tab w:val="left" w:pos="1134"/>
        </w:tabs>
        <w:jc w:val="both"/>
      </w:pPr>
      <w:r w:rsidRPr="00383F63">
        <w:t>годовой бухгалтерский баланс Общества, отчет о прибыл</w:t>
      </w:r>
      <w:bookmarkStart w:id="0" w:name="_GoBack"/>
      <w:bookmarkEnd w:id="0"/>
      <w:r w:rsidRPr="00383F63">
        <w:t>ях и убытках за 202</w:t>
      </w:r>
      <w:r w:rsidR="00E954D3">
        <w:t>5</w:t>
      </w:r>
      <w:r w:rsidRPr="00383F63">
        <w:t xml:space="preserve"> год;</w:t>
      </w:r>
    </w:p>
    <w:p w14:paraId="4484DC4B" w14:textId="77777777" w:rsidR="00383F63" w:rsidRPr="00383F63" w:rsidRDefault="00383F63" w:rsidP="00383F63">
      <w:pPr>
        <w:numPr>
          <w:ilvl w:val="0"/>
          <w:numId w:val="1"/>
        </w:numPr>
        <w:tabs>
          <w:tab w:val="left" w:pos="1134"/>
        </w:tabs>
        <w:jc w:val="both"/>
      </w:pPr>
      <w:r w:rsidRPr="00383F63">
        <w:t>заключения аудитора и ревизионной комиссии;</w:t>
      </w:r>
    </w:p>
    <w:p w14:paraId="380408A1" w14:textId="77777777" w:rsidR="00383F63" w:rsidRPr="00383F63" w:rsidRDefault="00383F63" w:rsidP="00383F63">
      <w:pPr>
        <w:numPr>
          <w:ilvl w:val="0"/>
          <w:numId w:val="1"/>
        </w:numPr>
        <w:tabs>
          <w:tab w:val="left" w:pos="1134"/>
        </w:tabs>
        <w:jc w:val="both"/>
      </w:pPr>
      <w:r w:rsidRPr="00383F63">
        <w:t>сведения о кандидатах для избрания членами наблюдательного совета и ревизионной комиссии, размере их вознаграждений.</w:t>
      </w:r>
    </w:p>
    <w:p w14:paraId="09210B30" w14:textId="53754FF7" w:rsidR="00383F63" w:rsidRPr="00383F63" w:rsidRDefault="00383F63" w:rsidP="00383F63">
      <w:pPr>
        <w:jc w:val="both"/>
      </w:pPr>
      <w:r w:rsidRPr="00383F63">
        <w:t xml:space="preserve">    </w:t>
      </w:r>
      <w:r w:rsidRPr="00383F63">
        <w:tab/>
      </w:r>
    </w:p>
    <w:p w14:paraId="6306D30E" w14:textId="5C58EA7D" w:rsidR="00383F63" w:rsidRPr="00383F63" w:rsidRDefault="00383F63" w:rsidP="00383F63">
      <w:pPr>
        <w:jc w:val="both"/>
      </w:pPr>
      <w:r w:rsidRPr="00383F63">
        <w:tab/>
        <w:t xml:space="preserve">Телефон для справок: </w:t>
      </w:r>
      <w:r w:rsidR="004210DB">
        <w:t>+3751645</w:t>
      </w:r>
      <w:r w:rsidRPr="00383F63">
        <w:t>911</w:t>
      </w:r>
      <w:r w:rsidR="004210DB">
        <w:t>7</w:t>
      </w:r>
      <w:r w:rsidRPr="00383F63">
        <w:t>8.</w:t>
      </w:r>
    </w:p>
    <w:p w14:paraId="1E135B37" w14:textId="77777777" w:rsidR="00AB635A" w:rsidRDefault="00AB635A" w:rsidP="00AB635A">
      <w:pPr>
        <w:ind w:left="709"/>
        <w:jc w:val="right"/>
      </w:pPr>
    </w:p>
    <w:p w14:paraId="5E4DE738" w14:textId="4DD08E70" w:rsidR="00AB635A" w:rsidRDefault="00AB635A" w:rsidP="0047242C">
      <w:pPr>
        <w:tabs>
          <w:tab w:val="left" w:pos="1134"/>
        </w:tabs>
        <w:ind w:left="709"/>
        <w:jc w:val="right"/>
      </w:pPr>
      <w:r w:rsidRPr="00B068E7">
        <w:t>Наблюдательный совет Общества</w:t>
      </w:r>
    </w:p>
    <w:p w14:paraId="048615C7" w14:textId="77777777" w:rsidR="00801B9C" w:rsidRDefault="00801B9C"/>
    <w:sectPr w:rsidR="00801B9C" w:rsidSect="0047242C">
      <w:pgSz w:w="11906" w:h="16838"/>
      <w:pgMar w:top="709" w:right="397" w:bottom="39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3A2"/>
    <w:multiLevelType w:val="hybridMultilevel"/>
    <w:tmpl w:val="D6F87146"/>
    <w:lvl w:ilvl="0" w:tplc="1F5C5D6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" w15:restartNumberingAfterBreak="0">
    <w:nsid w:val="0BE46CD8"/>
    <w:multiLevelType w:val="hybridMultilevel"/>
    <w:tmpl w:val="AD505F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767681"/>
    <w:multiLevelType w:val="hybridMultilevel"/>
    <w:tmpl w:val="D6F87146"/>
    <w:lvl w:ilvl="0" w:tplc="1F5C5D6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5A"/>
    <w:rsid w:val="00040551"/>
    <w:rsid w:val="0011498A"/>
    <w:rsid w:val="00171E6E"/>
    <w:rsid w:val="001C78E2"/>
    <w:rsid w:val="00213E27"/>
    <w:rsid w:val="002476E7"/>
    <w:rsid w:val="002A47A8"/>
    <w:rsid w:val="0033142B"/>
    <w:rsid w:val="00344C1E"/>
    <w:rsid w:val="00383F63"/>
    <w:rsid w:val="004210DB"/>
    <w:rsid w:val="0047242C"/>
    <w:rsid w:val="0049404A"/>
    <w:rsid w:val="004D1759"/>
    <w:rsid w:val="0052740B"/>
    <w:rsid w:val="005A0F87"/>
    <w:rsid w:val="00625199"/>
    <w:rsid w:val="00681A03"/>
    <w:rsid w:val="00683463"/>
    <w:rsid w:val="006874C3"/>
    <w:rsid w:val="006A1D2D"/>
    <w:rsid w:val="007B210B"/>
    <w:rsid w:val="007B75C8"/>
    <w:rsid w:val="00801B9C"/>
    <w:rsid w:val="00840F7F"/>
    <w:rsid w:val="0089662E"/>
    <w:rsid w:val="008A07AC"/>
    <w:rsid w:val="009063D5"/>
    <w:rsid w:val="009A0B86"/>
    <w:rsid w:val="00AB635A"/>
    <w:rsid w:val="00AF4F40"/>
    <w:rsid w:val="00C11B94"/>
    <w:rsid w:val="00CB32DA"/>
    <w:rsid w:val="00CB7857"/>
    <w:rsid w:val="00E954D3"/>
    <w:rsid w:val="00ED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0634"/>
  <w15:docId w15:val="{542649F1-18AA-4C3F-ACE9-2CAD21BC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B635A"/>
    <w:pPr>
      <w:jc w:val="right"/>
    </w:pPr>
  </w:style>
  <w:style w:type="character" w:customStyle="1" w:styleId="a4">
    <w:name w:val="Основной текст Знак"/>
    <w:basedOn w:val="a0"/>
    <w:link w:val="a3"/>
    <w:semiHidden/>
    <w:rsid w:val="00AB6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AB635A"/>
    <w:pPr>
      <w:ind w:firstLine="540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AB635A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63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3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9506-1E9D-4D60-AE32-2B711A8B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</cp:lastModifiedBy>
  <cp:revision>4</cp:revision>
  <cp:lastPrinted>2024-02-07T14:06:00Z</cp:lastPrinted>
  <dcterms:created xsi:type="dcterms:W3CDTF">2026-02-10T06:46:00Z</dcterms:created>
  <dcterms:modified xsi:type="dcterms:W3CDTF">2026-02-16T05:10:00Z</dcterms:modified>
</cp:coreProperties>
</file>